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75" w:rsidRPr="000E5480" w:rsidRDefault="002D0175" w:rsidP="007E67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2D0175" w:rsidRPr="000E5480" w:rsidRDefault="002D0175" w:rsidP="007E67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руководителей организаций, созданных для выполнения задач, поставленных перед </w:t>
      </w:r>
      <w:r w:rsidR="00BA32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инобрнауки России 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018 год</w:t>
      </w:r>
    </w:p>
    <w:tbl>
      <w:tblPr>
        <w:tblW w:w="5433" w:type="pct"/>
        <w:tblCellSpacing w:w="0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9"/>
        <w:gridCol w:w="1699"/>
        <w:gridCol w:w="1984"/>
        <w:gridCol w:w="1134"/>
        <w:gridCol w:w="1560"/>
        <w:gridCol w:w="850"/>
        <w:gridCol w:w="993"/>
        <w:gridCol w:w="1276"/>
        <w:gridCol w:w="851"/>
        <w:gridCol w:w="846"/>
        <w:gridCol w:w="1280"/>
        <w:gridCol w:w="1416"/>
        <w:gridCol w:w="1704"/>
      </w:tblGrid>
      <w:tr w:rsidR="007E679A" w:rsidRPr="000E5480" w:rsidTr="00BA32BA">
        <w:trPr>
          <w:trHeight w:val="595"/>
          <w:tblHeader/>
          <w:tblCellSpacing w:w="0" w:type="dxa"/>
        </w:trPr>
        <w:tc>
          <w:tcPr>
            <w:tcW w:w="569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OLE_LINK1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E679A" w:rsidRPr="000E5480" w:rsidRDefault="007E679A" w:rsidP="007E679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руководителя федерального государственного учрежден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2018 год (руб.)</w:t>
            </w:r>
          </w:p>
        </w:tc>
        <w:tc>
          <w:tcPr>
            <w:tcW w:w="170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E679A" w:rsidRPr="000E5480" w:rsidTr="00BA32BA">
        <w:trPr>
          <w:trHeight w:val="313"/>
          <w:tblHeader/>
          <w:tblCellSpacing w:w="0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456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УНАГОВ РАШИД ДУМАЛИЧ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014E11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Адыгей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987 968,83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68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97 284,58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72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5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322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ОКРЕЦОВА ЛЮДМИЛА АЛЕКСЕ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014E11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Алтайский государственный гуманитарно-педагогический университет имени В.М. Шукш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Шевроле Captiva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320 990,15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6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12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36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92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6 717,08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28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92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56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АЗАРЕНКО ИРИНА РУДОЛЬФ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014E11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Алтай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3/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Qashqai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226 435,9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9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РКОВ АНДРЕЙ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014E11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Алтайский государственный технический университет им. И.И. Ползун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RAV 4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464 495,29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4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04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04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  <w:r w:rsidR="00014E11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99,29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98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ОЧАРОВ СЕРГЕЙ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Алтай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Toyota Kluger V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4E11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4 663,32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106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5/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8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92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Toyota IST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014E11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4,5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ЕЙФА АНДРЕЙ ВАСИ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«Амур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Land Cruiser Prado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761 359,59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097 743,66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9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7E679A" w:rsidRPr="000E5480" w:rsidRDefault="007E679A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АВЫКИН ВИКТОР СТАНИСЛАВ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«Амурский гуманитарно-педагогиче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X-Trail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566 199,36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045 145,4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2804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АДЕНИКОВ АРТЕМ ВИКТ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Ангарски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2316EB" w:rsidRPr="000E5480" w:rsidRDefault="002316EB" w:rsidP="006C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LAND CRUISER 12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ЛИНКОЛЬН ТАУНКАР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ГАЗ 21В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ГАЗ М21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ГАЗ 21Р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ГАЗ 21Р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472 763,89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6EB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2316EB" w:rsidRPr="000E5480" w:rsidRDefault="002316EB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8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RAV 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98 064,0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ЛУСТОВ АМБАРЦУМ РОБЕРТ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«Армавирский государственный педагог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1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КИА QLE (SPORTAGE)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295 431,52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РКЕЛОВ КОНСТАНТИН АЛЕКС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"Астраханский государственный университет"</w:t>
            </w:r>
          </w:p>
        </w:tc>
        <w:tc>
          <w:tcPr>
            <w:tcW w:w="113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214 728,5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6 840,22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ГНАТЬЕВА САРГЫЛАНА СЕМЕНО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Арктический государственный институт культуры и искусств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VISTA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 815 051,0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ОЛЬКСВАГЕН Туарег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409 017,2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ХОДОЛОВ АЛЕКСАНДР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айкаль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366 894,95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ИЦУБИСИ Pajero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ИЦУБИСИ ASX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4 295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ВАНОВ КОНСТАНТИН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35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356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«Балтийский государственный технический университет «ВОЕНМЕХ» им. Д.Ф. Устинов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406 234,39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ОЛЬКСВАГЕН TIGUAN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3 798,71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ЛЕМЕШЕВ АНДРЕЙ ПАВ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356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356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АОУ ВО "Балтийский федеральный университет имени Иммануила Кант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ACURA MDX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870 443,83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2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2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2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ГИТОВ САЛАВАТ ТАЛГАТ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A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Башкирский государственный педагогический университет им. М. Акмуллы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698 931,9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7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1 562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6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ОРОЗКИН НИКОЛАЙ ДАНИ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A4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  <w:r w:rsidR="003566E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Башкир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9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ОНДА СR-V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 191 657,7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36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9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ОНДА СIVIC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524 412,91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86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162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7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366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146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184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ОЛУХИН ОЛЕГ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АОУ ВО "Белгородский государственный национальный исследовательский университет" (НИУ "БелГУ"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0A9">
              <w:rPr>
                <w:rFonts w:ascii="Times New Roman" w:hAnsi="Times New Roman" w:cs="Times New Roman"/>
                <w:sz w:val="16"/>
                <w:szCs w:val="16"/>
              </w:rPr>
              <w:t>17 701 367,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558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C6558" w:rsidRPr="000E5480" w:rsidRDefault="006C6558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RAV 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7 716,34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9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1555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ЛАГОЛЕВ СЕРГЕЙ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елгородский государственный технологический университет им. В.Г. Шух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1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880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отоцикл Suzuki DJEBEL 250 XC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втоприцеп ММ 38102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втоприцеп М-З СА 817711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270 362,92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1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УДИ Q5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87 237,03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6F1FB4" w:rsidRPr="000E5480" w:rsidRDefault="006F1FB4" w:rsidP="006F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</w:p>
          <w:p w:rsidR="0088090D" w:rsidRPr="000E5480" w:rsidRDefault="006F1FB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8090D" w:rsidRPr="007310A9">
              <w:rPr>
                <w:rFonts w:ascii="Times New Roman" w:hAnsi="Times New Roman" w:cs="Times New Roman"/>
                <w:sz w:val="16"/>
                <w:szCs w:val="16"/>
              </w:rPr>
              <w:t>оход, полученный от продажи квартиры, накопления за предыдущие годы</w:t>
            </w: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ЗОНОВ ИГОРЬ СЕРГ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A4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государственное учреждение высшего профессионального образования "Белорусско-Россий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ГАЗ 2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865 903,96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2,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2,0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4 890,22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1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ЩЁКИНА ВЕРА ВИТАЛ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A4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лаговещен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867 991,95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COROLLA FIELDER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0 479,3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СПАРЯН ГАРИК ДАВИД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A4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Брат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АЗДА Demi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040 850,7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4 000,7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ЕДОНИН ОЛЕГ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рянски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ОПЕЛЬ MERIVA</w:t>
            </w:r>
          </w:p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ОЛЬКСВАГЕН TIGUAN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ОТОЦИКЛ ММВЗ 3.11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647 256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7/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341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5 449,48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48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4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НТЮХОВ АНДРЕЙ ВИКТ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рянский государственный университет имени академика И.Г. Петров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7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9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740 629,17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90D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88090D" w:rsidRPr="000E5480" w:rsidRDefault="0088090D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9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РЕНО Sandero Stepway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19 576,25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1238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ЕГОРУШКИН ВАЛЕРИЙ АЛЕКСЕ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рянский государственный инженерно-техн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146 183,1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QASHKAI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9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ОШКИН НИКОЛАЙ ИЛЬ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Бурят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C44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Land Cruiser-1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дка "Прогресс"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Прицеп для перевозки водной техники В213А7 -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098 750,76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Rav 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022 865,21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96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ТАРАКАНОВ ВАСИЛИЙ ВАЛЕР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А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Волгоградский государственны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919 827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423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ТЕРЕНТЬЕВА ТАТЬЯНА ВАЛЕР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 ВО "Владивостокский государственный университет экономики и сервис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080 468,91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РАЛИДЗЕ АНЗОР МИХАЙЛ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C44BFA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Владимирский государственный университет имени Александра Григорьевича </w:t>
            </w:r>
            <w:r w:rsidR="00B433FF"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Николая Григорьевича Столетовых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 529 882,4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0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MURANO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083 60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FA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рай, нежилое зд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BFA" w:rsidRPr="000E5480" w:rsidRDefault="00C44BFA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РОТКОВ АЛЕКСАНДР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Волгоградский государственный социально-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ЕНДЭ Tucsun №2..0 GLSAT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929 942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8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43 073,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ЫСАК ВЛАДИМИР ИЛЬ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Волгоградски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7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Venza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173 601,3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836FF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r w:rsidR="009947E0" w:rsidRPr="000E5480">
              <w:rPr>
                <w:rFonts w:ascii="Times New Roman" w:hAnsi="Times New Roman" w:cs="Times New Roman"/>
                <w:sz w:val="16"/>
                <w:szCs w:val="16"/>
              </w:rPr>
              <w:t>в паркинг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836FF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r w:rsidR="009947E0" w:rsidRPr="000E5480">
              <w:rPr>
                <w:rFonts w:ascii="Times New Roman" w:hAnsi="Times New Roman" w:cs="Times New Roman"/>
                <w:sz w:val="16"/>
                <w:szCs w:val="16"/>
              </w:rPr>
              <w:t>в паркинг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3 100,9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РИЯТЕЛЕВ ВЯЧЕСЛАВ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Вологод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ОЛЬКСВАГЕН Пассат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СУЗУКИ Джимн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018 777,66</w:t>
            </w:r>
          </w:p>
        </w:tc>
        <w:tc>
          <w:tcPr>
            <w:tcW w:w="170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84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411 465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РАПАЛЮК МИХАИЛ ВАЛЕНТИ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Воронежский государственный лесотехнический университет имени Г.Ф. Морозова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954 676,64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562,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AD6CD0" w:rsidRDefault="00AD6CD0" w:rsidP="00827E99"/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6CD0" w:rsidRDefault="00AD6CD0" w:rsidP="00827E99"/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6CD0" w:rsidRPr="000E5480" w:rsidRDefault="00AD6CD0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ИЛОНЕНКО СЕРГЕЙ ИВ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Воронеж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Land Cruiser Prado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 661 291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4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89 657,3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E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947E0" w:rsidRPr="000E5480" w:rsidRDefault="009947E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10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699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ЛОДЯЖНЫЙ СЕРГЕЙ АЛЕКСАНДРОВИЧ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Воронежский государственный технический университет"</w:t>
            </w:r>
          </w:p>
        </w:tc>
        <w:tc>
          <w:tcPr>
            <w:tcW w:w="1134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846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890 415,14</w:t>
            </w:r>
          </w:p>
        </w:tc>
        <w:tc>
          <w:tcPr>
            <w:tcW w:w="1704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10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10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ЧЕРТОВ ЕВГЕНИЙ ДМИТ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Воронежский государственный университет инженерных технологий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662 329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10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DA6104" w:rsidRPr="000E5480" w:rsidRDefault="00DA6104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Венза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395 292,2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мната нежилого помещ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мната нежилого помещ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мната нежилого помещ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B26889" w:rsidRPr="000E5480" w:rsidRDefault="00B26889" w:rsidP="00A2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ЕНДОВИЦКИЙ ДМИТРИЙ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bottom"/>
          </w:tcPr>
          <w:p w:rsidR="00B26889" w:rsidRPr="000E5480" w:rsidRDefault="00B26889" w:rsidP="00A2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Воронеж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0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ЛЕКСУС NX 3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215 815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аркинг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124 181,5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,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КТОЕВ ВЛАДИМИР ЕВГЕН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Восточно-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бирский государственный университет технологий и управления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862 614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 (дача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Leopard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4 939,3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ЕДОТОВА ОЛЬГА ВЛАДИМИ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Высшая школа народных искусств (академия)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ОНДА CR-V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641 909,1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АЗДА RX 8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Pathfinder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УГАЧ ВАЛЕНТИН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Вят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ЛЕКСУС RX-35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ЦУБИСИ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risma 1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отоцикл Suzuki Bolevard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прицеп к легковому а/м Универсал В3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467 601,4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4/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6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эксплуатируемый объек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6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2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эксплуатируемый объек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6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эксплуатируемый объек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56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66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ЛЬКЕВИЧ БОРИС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Гжель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783 208,6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5 969,6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ЧИГОВСКАЯ-НАЗАРОВА ЯНИНА АЛЕКСАНД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ГБОУ ВО </w:t>
            </w:r>
            <w:r w:rsidR="00940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"Глазовский государственный педагогический институт имени В.Г.Короленк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024 932,2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3/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7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090 002,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АБИН ВАЛЕРИЙ ГЕННАД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Горно-Алтай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ЛЭНД РОВЕР Freelander 2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308 016,0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0.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6 378.4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ОМИН-НИЛОВ ДЕНИС ВАЛЕР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«Государственный академический университет гуманитарных наук»</w:t>
            </w:r>
          </w:p>
        </w:tc>
        <w:tc>
          <w:tcPr>
            <w:tcW w:w="113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 495 783,46</w:t>
            </w:r>
          </w:p>
        </w:tc>
        <w:tc>
          <w:tcPr>
            <w:tcW w:w="170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314 725,6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1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0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400" w:rsidRPr="000E5480" w:rsidRDefault="00A24400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УСЕЦКАЯ МАРГАРИТА НИКОЛА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Государственный института русского языка им. А.С. Пушк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093 093,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836FF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r w:rsidR="00C7365F" w:rsidRPr="000E5480">
              <w:rPr>
                <w:rFonts w:ascii="Times New Roman" w:hAnsi="Times New Roman" w:cs="Times New Roman"/>
                <w:sz w:val="16"/>
                <w:szCs w:val="16"/>
              </w:rPr>
              <w:t>на подземной парковк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ОБАНОВ ИВАН ВАСИЛ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ФГБОУ ВО "Государственный университет управления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604 420,2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ЕРСЕДЕС БЕНЦ E2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 097 723,4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ИНЦАЕВ МАГОМЕД ШАВА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Грозненский государственный нефтяной технический университет имени академика М.Д. Миллионщиков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985 957,6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3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ЕРСЕДЕС БЕНЦ МL 35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6 029,4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940CD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940CD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кладск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ГОМЕДОВА МАРИНА ГАДЖИ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"Дагестан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УНДАЙ IX35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246 125,6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323 139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РАКАТОВ НУРМАГОМЕД САЙПУ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Дагестанский государственный 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638 644,8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5 584,6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АБАДАНОВ МУРТАЗАЛИ ХУЛАТ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Дагеста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904 654,3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4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43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НИСИМОВ НИКИТА Ю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АОУ ВО "Дальневосточный федера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4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 626 862,5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мната в гостиниц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 не предусмотрено указание площади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NISSAN QASHQAI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ЕСХИ БЕСИК ЧОХО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 ,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Донско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8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163 948,5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5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ЕРСЕДЕС БЕНЦ GL 500 4 МАTIC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5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C7365F" w:rsidRPr="000E5480" w:rsidRDefault="00C7365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 446,6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9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4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7E99" w:rsidRPr="000E5480" w:rsidRDefault="00827E9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ЕРАСИМОВА ЕВГЕНИЯ НИКОЛА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Елецкий государственный университет им. И.А. Бун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1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133 121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X-Trail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3 934,9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1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ВАНОВ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Забайкальский государственный университет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048 686,93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7 493,5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ЕГОРОВ ВЛАДИМИР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82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827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Ивановский государственны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143 778,5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общественного питания и бытового обслужи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6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1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шиноместо на подземной автостоянк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ЕРСЕДЕС БЕНЦ МL 4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433 834,7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8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УТМАН МИХАИЛ ФЕД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Ивановский государственный химико-техн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238 185,2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6 479,46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ТАРАРЫКИН СЕРГЕЙ ВЯЧЕСЛАВ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Ивановский государственный энергетический университет имени В.И. Лен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RAV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435 063,9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 или 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 или 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1 187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 или 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умянцев Евгений Владими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Ивановский государственный политехнически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ОРД Фоку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111 518,90</w:t>
            </w:r>
          </w:p>
        </w:tc>
        <w:tc>
          <w:tcPr>
            <w:tcW w:w="170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РАХОВ ВАЛЕРИЙ ПАВ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ГБОУ ВО «Ижевский государственный технический университет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ни М.Т. Калашников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ТОЙОТА ХАЙЛЕНДЕР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ЛАДА 21214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143 976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1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1 083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1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АРТАЗАНОВ АРСАМАК МАГОМЕД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Ингушский государственный университет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616 383,54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Королла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186 941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5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РНЯКОВ МИХАИЛ ВИКТ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Иркутский национальный исследовательски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1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ЛЕКСУС NX 2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 815 023.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78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66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УНДАЙ IX 35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6 028.5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ЫЧКОВ ИГОРЬ ВЯЧЕСЛАВ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Иркут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БМВ X6 XDRIVE 35i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 117 892,1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ОЛЬКСВАГЕН TIGUAN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8 242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ЛЬТУДОВ ЮРИЙ КАМБУЛАТ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317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бардино-Балкарский государственный университет им. Х.М. Бербек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958 567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50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20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17503" w:rsidRPr="000E5480" w:rsidRDefault="0031750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ИЗАМОВ РАШИТ КУРБАНГАЛ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317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занский государственный архитектурно-строите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4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ВАЗ 21093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364 882,1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4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4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4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ФУРОВ ИЛЬШАТ РАФКАТ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3F2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занский (Приволжский) федера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62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 123 545,4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436/10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6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1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объек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436/10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67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УДИ А8L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0 283,7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4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оз.бл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БДУЛЛАЗЯНОВ ЭДВАРД ЮНУС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Ректор, ФГБОУ ВО 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азанский государственный энергетический университет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ГАЗ М21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238 043,1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37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86 687,0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ИЛЬМУТДИНОВ АЛЬБЕРТ ХАРИС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занский национальный исследовательский технический университет им. А.Н. Туполева - КАИ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 185 640,6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940CD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Lexus NX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0 587,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ЮШКО СЕРГЕ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AD6CD0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F2393" w:rsidRPr="000E5480">
              <w:rPr>
                <w:rFonts w:ascii="Times New Roman" w:hAnsi="Times New Roman" w:cs="Times New Roman"/>
                <w:sz w:val="16"/>
                <w:szCs w:val="16"/>
              </w:rPr>
              <w:t>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F2393"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занский национальный исследовательский техн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9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3F2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ОЛЬКСВАГЕН TIGUAN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БМВ 528i XDRIVE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364 457,0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3F2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46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ЛАЕВ БАДМА КАТИН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лмыцкий государственный университет имени Б.Б. Городовиков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999 388,7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АЗАК МАКСИМ АНАТОЛ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2393" w:rsidRPr="000E5480" w:rsidRDefault="003F2393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="00AD6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лужский государственный университет им. К.Э. Циолков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834 768,2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49 900,96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ОХЛОВА ИРИНА НИКОЛА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"Камчатский государственный университет имени Витуса Беринг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192 583,5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9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6 524,7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393" w:rsidRPr="000E5480" w:rsidRDefault="003F239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УЗДЕНОВ ТАУСОЛТАН АУБЕК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AD6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арачаево-Черкесский государственный университет имени У.Д.Али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ИЦУБИСИ Outlander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200 819,5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7 239,3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РОСЕКОВ АЛЕКСАНДР Ю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Кемеров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 915 067,3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4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4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 778,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4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4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AD6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АВРИЩЕВА ЕЛЕНА ЕВГЕН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ГБОУ ВО "Ковровская государственная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ая академия имени В.А.Дегтяр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4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НИССАН КАШКА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375 011,2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D0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D6CD0" w:rsidRPr="000E5480" w:rsidRDefault="00AD6CD0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74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ШЕВРОЛЕ НИВА 212300-55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452 070,5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МИТРИЕВ ЭДУАРД АНАТОЛ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ВО Комсомольский-на-Амуре государственный технически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Хайлендер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721 390,4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29 298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АУМОВ АЛЕКСАНДР РУДОЛЬФ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«Костромско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657 096,8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7 058,9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ОВАЛЕВСКИЙ ВАЛЕРИЙ АНАТОЛ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Красноярский государственный педагогический университет им. В.П.Астафь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RAV-4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 722 731,5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8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8 375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АЛАЛЕЕВ АНДРЕЙ ПАВ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АОУ ВО "Крымский федеральный университет им.В.И.Вернад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АЗДА 3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АЗДА 3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964 322,2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B26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4 563,3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СТАПОВ МИХАИЛ БОРИС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Кубанский государственный университет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 030 664,4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РАСИНА ИРИНА БОРИСО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«Кубанский государственный технолог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396 312,4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75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ВОЛЬВО ХС9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417 364,5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75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889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889" w:rsidRPr="000E5480" w:rsidRDefault="00B26889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РЕЧЕТОВ АНДРЕЙ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ГБОУ ВО "Кузбасский государственный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ий университет имени Т.Ф. Горбач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УНДАЙ ix35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664 402,7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4/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043" w:rsidRPr="000E5480" w:rsidRDefault="00940CDE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6 265,1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4/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04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043" w:rsidRPr="000E5480" w:rsidRDefault="00034043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ПРОКОФЬЕВ КОНСТАНТИН ГЕОРГ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Курга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14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047 999,1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3F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3FF" w:rsidRPr="000E5480" w:rsidRDefault="00B433FF" w:rsidP="007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9C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vAlign w:val="center"/>
          </w:tcPr>
          <w:p w:rsidR="007E3F9C" w:rsidRPr="000376E4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E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99" w:type="dxa"/>
            <w:vMerge w:val="restart"/>
            <w:vAlign w:val="center"/>
          </w:tcPr>
          <w:p w:rsidR="007E3F9C" w:rsidRPr="000376E4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E4">
              <w:rPr>
                <w:rFonts w:ascii="Times New Roman" w:hAnsi="Times New Roman" w:cs="Times New Roman"/>
                <w:sz w:val="16"/>
                <w:szCs w:val="16"/>
              </w:rPr>
              <w:t>НИФАДЬЕВ ВЛАДИМИР ИВАНОВИЧ</w:t>
            </w:r>
          </w:p>
        </w:tc>
        <w:tc>
          <w:tcPr>
            <w:tcW w:w="1984" w:type="dxa"/>
            <w:vMerge w:val="restart"/>
            <w:vAlign w:val="center"/>
          </w:tcPr>
          <w:p w:rsidR="007E3F9C" w:rsidRPr="000376E4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E4">
              <w:rPr>
                <w:rFonts w:ascii="Times New Roman" w:hAnsi="Times New Roman" w:cs="Times New Roman"/>
                <w:sz w:val="16"/>
                <w:szCs w:val="16"/>
              </w:rPr>
              <w:t>И.о. ректора, ГОУ ВПО «Кыргызско-Российский Славянский университет имени первого Президента Российской Федерации Б.Н. Ельцин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E3F9C" w:rsidRPr="000376E4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E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7E3F9C" w:rsidRPr="000376E4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E4">
              <w:rPr>
                <w:rFonts w:ascii="Times New Roman" w:hAnsi="Times New Roman" w:cs="Times New Roman"/>
                <w:sz w:val="16"/>
                <w:szCs w:val="16"/>
              </w:rPr>
              <w:t>Киргизия</w:t>
            </w:r>
          </w:p>
        </w:tc>
        <w:tc>
          <w:tcPr>
            <w:tcW w:w="1276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846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гизия</w:t>
            </w:r>
          </w:p>
        </w:tc>
        <w:tc>
          <w:tcPr>
            <w:tcW w:w="1280" w:type="dxa"/>
            <w:vMerge w:val="restart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Нива внедорожник 2121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7 557,90</w:t>
            </w:r>
          </w:p>
        </w:tc>
        <w:tc>
          <w:tcPr>
            <w:tcW w:w="1704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9C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7E3F9C" w:rsidRPr="000E5480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3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гизия</w:t>
            </w:r>
          </w:p>
        </w:tc>
        <w:tc>
          <w:tcPr>
            <w:tcW w:w="1276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F9C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7E3F9C" w:rsidRPr="000E5480" w:rsidRDefault="007E3F9C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3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гизия</w:t>
            </w:r>
          </w:p>
        </w:tc>
        <w:tc>
          <w:tcPr>
            <w:tcW w:w="1276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 134,30</w:t>
            </w:r>
          </w:p>
        </w:tc>
        <w:tc>
          <w:tcPr>
            <w:tcW w:w="1704" w:type="dxa"/>
            <w:vAlign w:val="center"/>
          </w:tcPr>
          <w:p w:rsidR="007E3F9C" w:rsidRPr="000E5480" w:rsidRDefault="007E3F9C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ХУДИН АЛЕКСАНДР НИКОЛА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Курский государственный университет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, незавершенное строительство 2 этаж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675 452,63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, незавершенное строительство 2 этаж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ПЕЖО Peugeot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14 051,3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8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9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ЕДИНА НИНА ВЛАДИМИРОВНА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Липецкий государственный педагогический университет имени П.П. Семенова-Тян-Шанского"</w:t>
            </w:r>
          </w:p>
        </w:tc>
        <w:tc>
          <w:tcPr>
            <w:tcW w:w="1134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993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МЕРСЕДЕС БЕНЦ GLK 22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126 834,45</w:t>
            </w:r>
          </w:p>
        </w:tc>
        <w:tc>
          <w:tcPr>
            <w:tcW w:w="1704" w:type="dxa"/>
            <w:tcBorders>
              <w:top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ЛЕКСУС NX 2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 904 026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араев Павел Викт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 ФГБОУ ВО «Липецкий государственный 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ПОЛО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 774 929,0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31 951,5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ЧУКИН МИХАИЛ ВИТА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Магнитогорский государственный технический университет им. Г.И.Нос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1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5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E5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Toyota Land Cruiser 150 (Prado)</w:t>
            </w:r>
            <w:r w:rsidRPr="000E5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 217 734,1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09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MAZDA 3 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3 281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УИЖЕВА САИДА КАЗБЕК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ФГБОУ ВО "Майкопский государственный техн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АУДИ Q3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 125 322,1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26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ШВЕЦОВ МИХАИЛ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арийский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8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1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 105 011,7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14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1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4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 389 205,4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1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1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6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нтонова Марина Владими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.о. ректо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Мордовский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педагогический институт имени М.Е. Евсевьев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ХОНДА СR-V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БМВ Х6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991 077,9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8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ВДОВИН СЕРГЕЙ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ФГБОУ ВО "Национальный исследовательский Мордовский государственный университет им. Н.П. Огар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ТОЙОТА Land Cruiser 15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 719 655,1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8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79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416 328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87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УРАСОВ СЕРГЕ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осковская 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художественно-промышленная академия им. С.Г. Строган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  <w:t>Lexus RX 300</w:t>
            </w:r>
            <w:r w:rsidRPr="000E548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 581 636,3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94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31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39 012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Миклушевский Владимир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ектор, ФГБОУ ВО «Московский поли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8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 080 524,8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4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26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жилое строение с мансардо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8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681 882,3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85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154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 с мансардо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СЯН МИХАИЛ АСЛ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Московский авиационный институт (национальный исследовательский университет)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525 199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тарев Геннади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Московский автомобильно-дорожный государственный технический университет (МАДИ)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71 239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надворными постройкам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 030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ИДКОВСКИЙ ДМИТРИЙ ОЛЕГ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архитектурный институт (государственная академия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14 036,4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 834,8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8/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1/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А ИРИНА АРКАДЬ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государственный лингвист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24 228,9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ГОЛИС АРКАДИЙ АРО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государственный психолого-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ЗДА 6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85 299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 206,0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46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 АНАТОЛИЙ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 (МГТУ им. Н.Э. Бауман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А8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02 191,4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0,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ЭНД РОВЕР Фрилендер 2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 273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0,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Ж СТАНИСЛАВ АЛЕКС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техн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ЗДА 3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29 560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НДА Пилот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 847,4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АЕВА ЕЛЕНА ГЕОРГИ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Московский государственный технологический университет «СТАНКИН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Грандис 2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Пассат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Камри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56 351,6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НИНА НАДЕЖДА РОСТИСЛАВ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"Московский государственный университет геодезии и картографии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99 677,4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 ЛЕНД РОВЕР ДИСКАВЕРИ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а/м легковой БМВ 32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93 418,4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ий Валерий Саве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«Российский государственный университет им. А.Н. Косыгина (Технологии. Дизайн. Искусство)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  LEXUS RX 30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76 041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   НИССАН JUKE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ЫХИН МИХАИЛ ГРИГО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ВО "Московски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й университет пищевых производств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62 507,62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ми получения средств, за </w:t>
            </w:r>
            <w:r w:rsidRPr="006F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чет которых совершена сделка по приобретению жилого помещения, являются: 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тные средства</w:t>
            </w: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ЗУКИ SX 4 Hatchback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759,01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ВАЛЕНТИНА НИКОЛА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государственный университет технологий и управления имени К.Г. Разумовского (Первый казачий университет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 НИССАН ТИИДА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183 995,5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TOUAREG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52 043,8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ЖЕЕВ ВИКТОР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государственный юридический университет имени О.Е. Кутафина (МГЮА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ЭНД РОВЕР Range Rov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ААБ 9-3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906 146,8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сса газопровода низкого давления для газоснабжения дом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 143,3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КОВ АЛЕКСЕ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педагогиче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23 593,3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X-TRAI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5 425,28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РЯВЦЕВ НИКОЛАЙ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 ВО Московский физико-технический институт (государственный университе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айота Хайленд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469 756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5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84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28 041,85</w:t>
            </w:r>
          </w:p>
        </w:tc>
        <w:tc>
          <w:tcPr>
            <w:tcW w:w="170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РАМОВ ВАГИФ ДЕЙРУШ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осковский государственный гуманитарно-эконом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47 581,1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 АНДРЕЙ МИХАЙЛ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Мурманский арктиче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БАРУ Форест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15 095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 151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АКБЕРОВА АЛЬФИНУР АЗАТ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ректор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Набережночелнинский государственный педагогически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8 159,7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КАМРИ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7 208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ИКОВА АЛЕВТИНА АНАТОЛ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 ВО "Национальный исследовательский технологический университет "МИСиС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X6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95 896,2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6/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29B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BB29BF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E4" w:rsidRPr="000E5480" w:rsidRDefault="000376E4" w:rsidP="00BB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СПАЛОВ ВЛАДИМИР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29BF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Национальный исследовательский университет "Московский институт электронной техники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емельный </w:t>
            </w:r>
            <w:r w:rsidRPr="00661C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  <w:bookmarkStart w:id="1" w:name="_GoBack"/>
            <w:bookmarkEnd w:id="1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ТОЙОТА Ленд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узер 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 591 253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B606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993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BB29B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ев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BB29BF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2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А3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24 319,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ая площад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ЛЕВ НИКОЛАЙ ДМИТ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ациональный исследовательский университет "Московский энергетический институ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Tian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300 543,0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487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АЖИНСКИЙ ЭДУАРД ВЛАДИМИ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Национальный исследовательский Том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Q7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ход SkI-DOO SAMMIT X 163 800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болотоход TERRALANDER 800 CF 800-2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ход SKI-DOO SKANDIC SWT 900 ACE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07 612,5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Х4 xDrive28i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 066,4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БИК ПЕТР САВЕ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«Национальный исследовательский Томский поли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625 026,3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114,8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ХАНОВ МИХАИЛ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Национальный исследовательский ядерный университет "МИФИ" (НИЯУ МИФИ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19 932,9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КСУС RS 450H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2 651,8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 АНДРЕЙ АНАТО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“Национальный исследовательский Московский государственный строительный университет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74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X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24 146,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Q3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78 174,6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ШИН АНДРЕЙ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ижегородский государственный архитектурно-строите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 OUTLANDER X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22 080,0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 758,5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ЛЕВ БОРИС АНДР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Нижегородский государственный лингвистический университет им.Н.А.Добролюб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11 725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 АЛЕКСАНДР АЛЕКСАНД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ижегородский государственный педагогический университет имени Козьмы Мин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ЛЬВО V90 CROSS COUNTRY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36 296,8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 871.0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355/112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№2 (нежилое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№5 (нежилое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55/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ИЕВ СЕРГЕЙ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ижегородский государственный технический университет им. Р.Е. Алексе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74 175,6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ПРУНОВ ЕВГЕНИ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Национальный исследовательский Нижегородский государственный университет им. Н.И. Лобачев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12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тоцикл KTM 390 Duke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ход YAMAHA RPZ50MP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15 455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ПЕЛЬ WOLJ MOKK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8 780,6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ЛОВ СЕРГЕЙ ИВ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ижневартов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КСУС RX 35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43 011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энд Крузер Прад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2 756,6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627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ВИКОВ ЮРИЙ СЕРГ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"Новгородски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й университет имени Ярослава Мудр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48/5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25 519,6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338/48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48/5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000,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338/48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РОВА НАТАЛЬЯ ВИКТО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Новосибирский государственный университет архитектуры, дизайна и искусств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48/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11 521,2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ЛЬВО XC9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ЛУБОВИЧ ЮРИЙ ЛЕОНИД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овосибирский государственный архитектурно-строительный университет (Сибстрин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ЭНДКРУЗЕРПРАД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59 888,0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 168,3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АСЁВ АЛЕКСЕЙ ДМИТ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овосибир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хайленд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ИА Сорент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30 950,7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 325,1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ЕВ АНАТОЛИЙ АНДР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едеральное государственное бюджетное учреждение высшего образования "Новосибирски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90 578,4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 045,6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КОВ АЛЕКСАНДР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тор,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овосибирский государственный университет экономики и управления "НИНХ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49 609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 224,8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УК МИХАИЛ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Новосибирский национальный исследователь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Lexus RX27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7  631,9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Hundai Tucson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3 984,8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9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9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 ДМИТРИ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Норильский государственный индустриальный институ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05 705.4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КИА QLE Sportag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258,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1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ТТ ИВАН ИВ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Омский государственный педагог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Vit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5 029.4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788,0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ЫХ АНАТОЛИЙ ВЛАДИМИ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Омский государственный 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ЖИП Grand Cherokee Laredo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91 105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 655,1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УБ АЛЕКСЕЙ ВАЛЕ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Омский государственный университет им. Ф.М. Достоев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Skoda Yeti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30 658,2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 722,7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ШИНА СВЕТЛАНА АЛЕКСАНД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Оренбург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12 832,0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А ЖАННА АНАТОЛ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Оренбург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19 689,4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ШУТИНА ИННА ГРИГОР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Орловский государственный университет экономики и торговли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Камри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1 133,0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313,1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9,97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ЛИПЕНКО ОЛЬГА ВАСИЛ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Орловский государственный университет имени И.С. Турген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13 873,6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52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Патрол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АЗ 2121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торная лодка "Кайман" 3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втоприцеп МЗСА 817711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 068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5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МАНОВ ВИКТОР ВАСИ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нзенский государственный технологический университет 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51 803,6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5 876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ЧКОВ ЮРИЙ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нзенский государственный университет архитектуры и строительст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Audi-6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BMV-Х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35 873,9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ЯКОВ АЛЕКСАНДР ДМИТ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нзе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КСУС LX57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З М21 УС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 294 980,0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 514,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6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,4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 АНДРЕЙ КОНСТАНТИ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рмский государственный гуманитарно-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A6 allroad quattro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76 659,1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 565,9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 с постройкам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касно-засыпной садовы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ИХИН ИГОРЬ Ю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рмский государственный национальный исследователь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37 520,4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911,8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ШКИНОВ АНАТОЛИЙ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рмский национальный исследовательский поли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, используемый для бытовых нуж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АЗ 21013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Coroll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15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9 256,1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, используемый для бытовых нуж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0 900,4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 АНАТОЛИЙ ВИКТ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етрозавод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8 102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 ОЛЕГ ДМИТ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Самарский государственный социально-педагог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84 664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 037,9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БАШЕВ ВИКТОР ЕВГЕН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оволжский государственный техн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88 126,6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,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000,17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ОХИНА ЛИДИЯ ИВАНО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ректорат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оволжский государственный университет сервис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 086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ЖЕНОВА НАТАЛЬЯ ГЕННАДЬ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риамурский государственный университет имени Шолом-Алейхем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27 767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58 397,9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ХОТАЕВА МАРИНА ЮР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 ректора, 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Псков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Mitsubishi Eclipse Cross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2 325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3 451,87</w:t>
            </w: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left w:val="outset" w:sz="2" w:space="0" w:color="auto"/>
              <w:bottom w:val="single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99" w:type="dxa"/>
            <w:vMerge w:val="restart"/>
            <w:tcBorders>
              <w:top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ЛЯСОВА МАРИНА ВЕДЕНЕЕВНА</w:t>
            </w:r>
          </w:p>
        </w:tc>
        <w:tc>
          <w:tcPr>
            <w:tcW w:w="1984" w:type="dxa"/>
            <w:vMerge w:val="restart"/>
            <w:tcBorders>
              <w:top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ущинский государственный естественно-научный институт"</w:t>
            </w:r>
          </w:p>
        </w:tc>
        <w:tc>
          <w:tcPr>
            <w:tcW w:w="1134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Mercedes-Benz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l 35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tcBorders>
              <w:top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5 92,96</w:t>
            </w:r>
          </w:p>
        </w:tc>
        <w:tc>
          <w:tcPr>
            <w:tcW w:w="1704" w:type="dxa"/>
            <w:tcBorders>
              <w:top w:val="outset" w:sz="8" w:space="0" w:color="auto"/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 без права проживания, расположенное на садовом земельном участке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УНОВ АЛЕКСАНДР ПАВ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тор,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Пятигорский государственный университет"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0,023,45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 700,3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2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ЬЯНОВ ВАДИМ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.ректора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оссийский Государственный Геологоразведочный университет" имени Серго Орджоникидз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Таурег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60,2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3/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16 021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347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ИХОВ НУРАЛИ НАЗА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6E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государственное образовательное учреждение высшего образования «Российско-Таджикский (Славянский) университ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джикистан</w:t>
            </w:r>
          </w:p>
        </w:tc>
        <w:tc>
          <w:tcPr>
            <w:tcW w:w="1276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4 211,93</w:t>
            </w:r>
          </w:p>
        </w:tc>
        <w:tc>
          <w:tcPr>
            <w:tcW w:w="1704" w:type="dxa"/>
            <w:vAlign w:val="center"/>
          </w:tcPr>
          <w:p w:rsidR="006E347F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347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E347F" w:rsidRP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347F" w:rsidRDefault="006E347F" w:rsidP="006E347F">
            <w:r w:rsidRPr="00376C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46" w:type="dxa"/>
          </w:tcPr>
          <w:p w:rsidR="006E347F" w:rsidRDefault="006E347F" w:rsidP="006E347F">
            <w:r w:rsidRPr="00067F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джикистан</w:t>
            </w:r>
          </w:p>
        </w:tc>
        <w:tc>
          <w:tcPr>
            <w:tcW w:w="1280" w:type="dxa"/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347F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47F" w:rsidRP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47F" w:rsidRDefault="006E347F" w:rsidP="006E347F">
            <w:r w:rsidRPr="00376C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E347F" w:rsidRDefault="006E347F" w:rsidP="006E347F">
            <w:r w:rsidRPr="00067F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джикистан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47F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E347F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ЕЕВ ВАЛЕРИЙ ЛЕОНИД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оссийский государственный гидрометеорол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A8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20 316,1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1/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4/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2/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1/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Q7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9 091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ОРОДОВ АЛЕКСАНДР БОРИС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оссийиский государственый гуманитар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энд крузер 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45 175,5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 496,6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гор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ОВ СЕРГЕЙ ИГОР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оссийский государственный педагогический университет им. А.И. Герце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БАРУ Outback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867 307,5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р Bayliner 212 CU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60 050.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6E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ИНОК НАТАЛЬЯ БОРИС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«Российский государственный социаль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Ducati Monster 796ABS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RLEY-DAVIDSON [L 1200CA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03 599,7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8,40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КИН ЕВГЕНИЙ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Российский государственный профессионально -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Q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31 038,1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 124,0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ЫНОВ ВИКТОР ГЕОРГ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РГУ нефти и газа (НИУ) имени И.М. Губкин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9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льво XC9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215 578,82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(хозяйственная постройка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 572,5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УЛИН АЛЕКСАНДР АЛЕКСЕ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тор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оссийский государственный университет туризма и сервис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376E4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SMART FORFOOR BRABOS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</w:p>
          <w:p w:rsidR="000376E4" w:rsidRPr="000376E4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undra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Harley-Davidson FLSTFB103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ная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ка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Gladiator D370AL</w:t>
            </w:r>
            <w:r w:rsidRPr="000376E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55 519,7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А6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09 127,6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nil"/>
              <w:left w:val="outset" w:sz="8" w:space="0" w:color="auto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outset" w:sz="8" w:space="0" w:color="auto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7</w:t>
            </w:r>
          </w:p>
        </w:tc>
        <w:tc>
          <w:tcPr>
            <w:tcW w:w="993" w:type="dxa"/>
            <w:tcBorders>
              <w:top w:val="nil"/>
              <w:left w:val="outset" w:sz="8" w:space="0" w:color="auto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outset" w:sz="8" w:space="0" w:color="auto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outset" w:sz="8" w:space="0" w:color="auto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outset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bottom w:val="single" w:sz="2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 ВЛАДИМИР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АОУ ВО "Российски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ниверситет дружбы народов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047 201,4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в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0,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в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0,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X-Trai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КСУС RX30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 109,8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ЖУГА АЛЕКСАНДР ГЕОРГ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оссийский химико-технологический университет имени Д.И. Мендилеева"</w:t>
            </w: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4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Х4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79 189,18</w:t>
            </w:r>
          </w:p>
        </w:tc>
        <w:tc>
          <w:tcPr>
            <w:tcW w:w="170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69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 ВИКТОР ИВАНОВИЧ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"Российски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ономический университет имени Г.В. Плеханова"</w:t>
            </w:r>
          </w:p>
        </w:tc>
        <w:tc>
          <w:tcPr>
            <w:tcW w:w="1134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0</w:t>
            </w:r>
          </w:p>
        </w:tc>
        <w:tc>
          <w:tcPr>
            <w:tcW w:w="993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СЕДЕС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GLK 250 CGI 4M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 453 237,41</w:t>
            </w:r>
          </w:p>
        </w:tc>
        <w:tc>
          <w:tcPr>
            <w:tcW w:w="1704" w:type="dxa"/>
            <w:tcBorders>
              <w:top w:val="single" w:sz="2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12 794,33</w:t>
            </w: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ЕКОВ АДАМ УМА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Ростовский государственный экономический университет (РИНХ)»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,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23 504,4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,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яя кухн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0,05882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000,0</w:t>
            </w: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ТАЕВ ВАЛЕРИЙ АЛЕКС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ыбинский государственный авиационный технический университет имени П.А. Солвоье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35 955,5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 747,43</w:t>
            </w: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ИН МИХАИЛ ВИКТО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. ректора,  ФГБОУ ВО "Рязански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й радио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64 747,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 597,75</w:t>
            </w: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АЕВ АНДРЕЙ ИВАН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Рязанский государственный университет имени С.А. Есенин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РД Ford EcoSport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61 974,88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МАТОВ ЕВГЕНИ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амарский национальный исследовательский университет имени академика С.П. Корол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 outlander 3.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95 192,1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left w:val="outset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КОВ ДМИТРИЙ ЕВГЕН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марски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дно Проект №873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79 086,9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 без права регистрации и проживания в нем</w:t>
            </w: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КСУС Джи Икс 46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65 608,5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САЕВ ГАБИБУЛЛА РАБАД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марский государственный эконом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93 023,4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Mercedes-Bens GLE 250 d 4MATIC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 568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ИЦЫНА АННА НИКОЛА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нкт-Петербургская государственная художественно-промышленная академия имени А.Л. Штиглиц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20 860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150 (Prado)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35 124,8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НОВ ЕВГЕНИЙ ИВ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Санкт-Петербургский государственный архитектурно-строитель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72 502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ЕНЬКИЙ ЮРИЙ ИВ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нкт-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тербургский государственный лесотехнический университет имени С.М.Кир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21 526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е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 973,6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ЧИН ГЛЕБ АНДР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нкт-Петербургский государственный морско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Volkswagen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areg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218 050,7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ЗУКИ GRAND VITAR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тоцикл ЯМАХА YBR12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51 327,8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СКОЙ АНДРЕЙ ИВ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анкт-Петербургский политехнический университет Петра Вели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АЗ 21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АЗ 69</w:t>
            </w:r>
          </w:p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ход Polaris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>Трактор TYM T433STUSM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 687 490,4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17 536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ИК АНДРЕЙ ПАВЛ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АЗ 1117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27 487,0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14 386,26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ИДОВ АЛЕКСЕЙ ВЯЧЕСЛАВ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«Санкт-Петербургский государственный университет промышленных технологий и дизайн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 420,8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597 401,2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ЦЕВ ИГОРЬ АНАТО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нкт-Петербургский государственный эконом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51 663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 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98 340,9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УДЬКО ВИКТОР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анкт-Петербургский государственный электротехнический университет "ЛЭТИ" им. В.И. Ульянова (Ленина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vo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C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5 663,7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 (бан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 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 173,3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ВЛАДИМИР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анкт-Петербургский национальный исследовательский университет информационных технологий, механики и оптики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153 344,7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ХИНА ЮЛИЯ АНАТОЛ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анкт-Петербургский государственный университет аэрокосмического приборостроения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81 598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 Pajero 3.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05 746,3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 1/1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9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ЕНКО ВЛАДИМИР СТЕФ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Санкт-Петербургский гор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Land Rover Range Rov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Mercedes-Benz S500 4MATIC MAYBACH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Mercedes-Benz VIANO 3.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 917 557,5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923 097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РЯШОВА ЕЛЕНА ВЛАДИМИ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еверный (Арктический) федеральный университет имени М.В.Ломонос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91 215,4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5 591,9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ЕВГЕНИЯ ИСА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еверо-Восточный федеральный университет имени М.К.Аммос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974 168,6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груз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Егерь II 33251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болотоход БРОНТО 1922-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цеп для перевозки грузов ТОНАР 83102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2 971,2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, нежил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ТСКАЯ АЛИНА АФАКО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еверо-Кавказский федера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СЕДЕС БЕНЦ E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47 019,7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X-TRAI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08 987,4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МАКОВ ВЛАДИМИР ИННОКЕНТ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ибирский федера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Volkswagen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lo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0 347,7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 040,7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ОВОВ СЕРГЕЙ БОРИС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ратовская государственная юридическая академия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57 702,6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онин Олег Александ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Саратовский государственный технический университет имени Гагарина Ю.А.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SKODA SUPERB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3 118,2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715,5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8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6E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ЧЕНКО АЛЕКСЕЙ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аратовский национальный исследовательский государственный университет имени Н.Г.Чернышев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Acura MDX ACURA MDX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85 894,5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84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 646,5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8" w:space="0" w:color="auto"/>
              <w:left w:val="outset" w:sz="8" w:space="0" w:color="auto"/>
              <w:bottom w:val="single" w:sz="6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single" w:sz="6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846" w:type="dxa"/>
            <w:tcBorders>
              <w:top w:val="outset" w:sz="8" w:space="0" w:color="auto"/>
              <w:left w:val="outset" w:sz="8" w:space="0" w:color="auto"/>
              <w:bottom w:val="single" w:sz="6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6E347F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 ОЛЕГ АНАТО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ысшего образования "Сахали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Toyota HIGHLANDER GSU45L-BRAGKX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49 018,0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8 033,8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22B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2B1" w:rsidRPr="000E5480" w:rsidRDefault="004E22B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 ВЛАДИМИР ДМИТ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Севастополь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66 150,2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5/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 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 762,6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студенческом общежит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СУН РОМАН ПЕТ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Северо-Восточный государственны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нд Крузер 8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75 109,5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 420,1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ED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ED5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КАРОВ РУСЛАН МАХА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Северо-Кавказская государственная гуманитарно-технологическая академия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АЗ УАЗ-31519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SEQUOI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28 636,2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 64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ак Юрий Вита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«Северо-Кавказский горно-металлургический институт (государственный технологический университет)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Prado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71 664,8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,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ЕВ АЛАН УРУЗМАГ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еверо-Осетинский государственный университет имени Коста Левановича Хетагур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6 547,9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Highland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ДЛО АЛЕКСАНДР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"Сибирский государственный автомобильно-дорожный университет (СибАДИ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846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NOTE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АЗ 39662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аломерное судно ТБС ТБС-2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цеп бортовой отсутствует 82945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28 190,7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П, номера на поэтажном плане: 2п: 1,3,4,5,6,7. Этаж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строение сад с овощехранилище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LEXUS LX 470 v8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2П, номера на поэтажном плане:2п: 1,3,4,5,6,7. Этаж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ИК АЛЕКСАНДР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ибирский государственный университет геосистем и технологий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 DELIC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Х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00 539,8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земная автостоян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1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 Q 3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79 438,4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булатов Эдхам Шукри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. ректор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TIGUAN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4 304,3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3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 279,2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ПОПОВ ЕВГЕНИЙ ВАЛЕНТИ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Сибирский государственный индустриа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4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Kruiser 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54 883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260,17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D5A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ЕНКОВ МИХАИЛ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молен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Kia ceed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58 574,3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 943,4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а Галина Максим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Сочин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5/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КСУС IS-250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50 684,2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 ОПЕЛЬ АНТАРА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717,8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НИКОВА ОЛЬГА АЛЕКСАНД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ыктывкарский государственный университет имени Питирима Сорок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ИА RIO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50 270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ЯНСКИЙ МИХАИЛ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амбовски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Рathfind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74 196,2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X-TRAI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3 807,5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МОВ ВЛАДИМИР Ю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амбовский государственный университет имени Г.Р. Держав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ЭНД РОВЕР Diskovery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46 484,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503/10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СЕДЕС МL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 976,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СОВ ВИКТОР АЛЕКС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омский государственный архитектурно-строите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090/2026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High Land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67 385,9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3/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 955,2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АРДОВСКИЙ АНДРЕЙ ВИКТО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Тверской государственный 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РД Focus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97 542,0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ое строение, назначение: нежилое зда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 407,77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6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КОВСКАЯ ЛЮДМИЛА НИКОЛАЕВНА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 о. </w:t>
            </w:r>
            <w:r w:rsidR="000376E4"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а,</w:t>
            </w:r>
            <w:r w:rsidR="000376E4"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76E4"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верской государственный университет"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45 214,20</w:t>
            </w:r>
          </w:p>
        </w:tc>
        <w:tc>
          <w:tcPr>
            <w:tcW w:w="17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ЧЕНКО СЕРГЕЙ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 университет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Тихоокеанский государственны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50 140,7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93 504,3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ШТАЛ МИХАИЛ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Тольятти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Шевроле-Нива 212300-5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64 920,7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 290,1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ХОВ ВАЛЕРИЙ ВЛАДИМИ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"Томский государствен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40 247,0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-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47 841,0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упанов Александр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«Томский государственный университет систем управления и радиоэлектроники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83 196,5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ая кладов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54 097,6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УШКУ ОЛЬГА МАТПА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Туви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00 728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НДА HR-V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 149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Н ВЛАДИМИР АЛЕКС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Тульский государственный педагогический университет им. Л.Н. Толст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 Pajero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689 524,9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Подземный паркинг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4/1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Подземный паркинг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4/1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Кладов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8/1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 987,2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ЯЗЕВ МИХАИЛ ВАСИ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"Тульски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ый университет"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МВ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51XDRIVE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идроцикл Ямаха VX 7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втоприцеп МЗСА 81771D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втоприцеп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ЗСА 81771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болотоход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Touring 800EFI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 378 157,7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482/16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СЕДЕС G 350 BLUETEC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 114,9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МОВА ВЕРОНИКА ВАСИЛЬ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Тюменский индустриаль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груз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ТЕРРАН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54 44,9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груз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АЛМЕРА 1,5 КОМФОРТ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712,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ЬКОВ ВАЛЕРИЙ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«Тюмен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65 284,1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не используется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 011,54 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ЗЛЯКОВА ГАЛИНА ВИТАЛ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дмурт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ЗУКИ Grand Vitar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82 948,9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ЯТКИНА ТАМАРА ВЛАДИМИ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Ульяновский государственный педагогический университет имени И.Н.Ульян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  <w:t>Volkswagen Jetta Jett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2 285,7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ВХ лодка Нордик 32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625,8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НКОВ АЛЕКСАНДР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Ульяновский государственный 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СЕДЕС GL 5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69 584,6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10 326,4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ШКО БОРИС МИХАЙЛ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льянов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92 450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 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 225,2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НИКОВ СЕРГЕЙ ПАВЛ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"Уральский государственный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хитектурно-художе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ПЕЛЬ Opel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MOKK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 440 609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 983,2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ЛИК ВЛАДИМИР АЛЕКСАНД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яющий обязанности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ральский государственный юрид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Туарег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732 935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ИН АЛЕКСЕЙ ВЛАДИМИ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ральский государственный гор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6 691,4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УНДАЙ Solaris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РЕНЦЕВ АНДРЕЙ ВЕНИАМИ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.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ральский государственный лесотехн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ШКОДА Yeti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5 230,9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 668,1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ЮРОВА СВЕТЛАНА АЛИГАРЬЕ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раль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70 316,9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ШАРОВ ВИКТОР АНАТОЛ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Уральский федеральный университет имени первого Президента России Б.Н. Ельци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122 563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МВ Х5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 568,9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ИН ЯКОВ ПЕТ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Уральский государственный эконом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ЛЬВО XC9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514 945,6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 541,7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ОНИ НИКОЛАЙ КОНСТАНТИ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Уфимский государственный авиационный технически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НДА CRV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97 343,0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 445,1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ХТИЗИН РАМИЛЬ НАЗИФ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Уфимский государственный нефтяной технический университ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БАРУ ФОРЕСТ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9 223,1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ый строительством садовы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 157,0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ев Дмитрий Анато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Ухтинский государственный 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44 642,8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1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СОВСКИХ ЮРИЙ ГЕРТУР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</w:t>
            </w:r>
            <w:r w:rsidR="00F31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Хабаровский государственный университет экономики и прав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23 623,18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ва Татьяна Григорь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ВО «Хакасский государственный университет им. Н.Ф. Катанов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НО ЛОГАН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87 129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 678,96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ED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ЧЕНКО ТАТЬЯНА АЛЕКСАНДР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 ФГБОУ ВО "Южно-Уральский государственный гуманитарно-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29 546,8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992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РИНГ ДИАНА АЛЕКСАНДРО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Челябинский государствен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94 650,4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ЛЕКСУС RX450Н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92 121,1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НАСЬЕВ ДМИТРИ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Череповец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Туарег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88 891,8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 коттед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стоянк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ИА Пиканто J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 423,4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АДОВ ХОЖ-АХМЕД СУЛТ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Чечен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TOYOTA LAND CRUISER 2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HYUNDAI TUCSON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13 672,6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95,7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ИДОВ ЗАУРБЕК АСЛАНБЕК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Чечен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СЕДЕС GL5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41 218,9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ВЛАДИМИР НИКОЛА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Чувашский государственный педагогический университет им. И.Я. Яковле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RENAULT KAPTU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тоцикл Минск ММВ3-3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втоприцеп Тарпан Тарпан-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30 821,1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 АНДРЕЙ ЮР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Чувашский государственный университет им. И.Н. Ульян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ЗУКИ Grand Vitar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53 676,4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ИОВ АРТУР РУСЛАН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Шадринский государственный педагогически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ПЕЛЬ ASTRA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1 136,0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 СЕРГЕЙ ГЕННАД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Юго-Западны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05 600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5 713,3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0F5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ый строительством 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F54" w:rsidRPr="000E5480" w:rsidRDefault="00840F5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ИННА КОНСТАНТИН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АОУ ВО «Южный федеральны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27 129,4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 869,4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АКОВ АЛЕКСАНДР ЛЕОНИД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ВО "Южно-Уральский государственный университет (национальный исследовательский университет)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26 652,6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КСУС RX 400 H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АЗ 21013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8 753,9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МИНСКАЯ ТАТЬЯНА ДМИТРИ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Югорский государственный университет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82 967,8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УНДАЙ Сантафе СМ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КОДА рапид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110 540,4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АКОВ АЛЕКСАНДР ИЛЬ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Ярославский государственный университет им. П.Г. Демид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БАРУ Forest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6 121,3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ДЕВ МИХАИЛ ВАДИМ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"Ярославский государственный педагогический университет им. К.Д. Ушинского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30 450,3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а Елена Олегов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ректора, ФГБОУ ВО «Ярославский государственный технический университе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2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ЗУКИ SX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6 681,7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 602,2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РКОВ СЕРГЕЙ АНАТОЛЬЕ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ВО «Мурманский государственный технический университет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45 513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СЬКИНА НИНА НИКОЛАЕ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ГБОУ ДПО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Государственная академия промышленного менеджмента имени Н.П. Пастухов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ЖО ПЕЖО 4007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87 049,6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183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уровневая стоянка открытого тип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1/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1831" w:rsidRPr="000E5480" w:rsidRDefault="00F3183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ЫЛОВ ЮРИЙ ВИКТОРОВИ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яющий обязанности ди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ДПО "Государственные Центральные Курсы иностранных языков "ИН-ЯЗ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2 062,8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990,0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ЧЕНКО ЛЕСЯ НИКОЛА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АОУ ДПО «Государственный институт новых форм обуч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ССАН Кашка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ЦУБИСИАутленд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27 921,3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ЯКИН АЛЕКСАНДР АНАТО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ректора, ФГБОУ ДПО «Институт непрерывного образования взрослых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РД ФОКУС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29 494,7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ЛЕПКИН ВАЛЕРИЙ ВАСИЛЬ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о.ректора, ФГБОУ ДПО «Институт развития дополнительного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ого образования»</w:t>
            </w:r>
          </w:p>
        </w:tc>
        <w:tc>
          <w:tcPr>
            <w:tcW w:w="1134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bottom w:val="outset" w:sz="2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AUDI Q5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75 451,1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 143,1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916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699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ОШ ЮРИЙ ЮРЬЕВИЧ</w:t>
            </w:r>
          </w:p>
        </w:tc>
        <w:tc>
          <w:tcPr>
            <w:tcW w:w="198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, ФГБОУ ДПО «Московский институт экспертизы и испытаний»</w:t>
            </w:r>
          </w:p>
        </w:tc>
        <w:tc>
          <w:tcPr>
            <w:tcW w:w="113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4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RAV 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26 314,81</w:t>
            </w:r>
          </w:p>
        </w:tc>
        <w:tc>
          <w:tcPr>
            <w:tcW w:w="1704" w:type="dxa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ЙОТА Land Cruiser Prad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 800,9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ПРОВ ВЛАДИМИР МИХАЙЛ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БОУ ДПО «Новомосковский институт повышения квалификации руководящих работников и специалистов химической промышленности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ЛЬВО XC6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4 554,5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4A1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ИТРОЕН DS-4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8 239,8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4A1" w:rsidRPr="000E5480" w:rsidRDefault="00ED14A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ЦЕВА АЛЛА АГАНЕСОВН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УП  "Всероссийский научно-исследовательский и проектный институт тугоплавких металлов и твердых сплавов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ЛЬВО ХС70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2 000,0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8" w:space="0" w:color="auto"/>
              <w:left w:val="outset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top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8</w:t>
            </w: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ЯН ГАЛИНА ВИКТОРОВН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директора, ФГУП "Ордена Ленина и ордена Трудового Красного Знамени научно-исследовательский институт синтетического каучука имени академика С.В. Лебедева"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28 126,75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699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ЩЕПКОВ АЛЕКСАНДР ЮРЬЕВИЧ</w:t>
            </w:r>
          </w:p>
        </w:tc>
        <w:tc>
          <w:tcPr>
            <w:tcW w:w="1984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директора-главного констру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УП "ОКБ "Маяк"</w:t>
            </w:r>
          </w:p>
        </w:tc>
        <w:tc>
          <w:tcPr>
            <w:tcW w:w="1134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93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НО Duster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1 930,66</w:t>
            </w:r>
          </w:p>
        </w:tc>
        <w:tc>
          <w:tcPr>
            <w:tcW w:w="1704" w:type="dxa"/>
            <w:tcBorders>
              <w:top w:val="outset" w:sz="12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 968,79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ЕНКО ДМИТРИЙ ВЛАДИМИРО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- главный конструктор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ГУП СКТБ "Технолог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ЭНД РОВЕР РЭНЖ РОВ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95,0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льный корпус №1, нежило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льный корпус №6-7, нежилое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372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B3723" w:rsidRPr="000E5480" w:rsidRDefault="00EB372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 w:val="restart"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699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ИЦКИЙ ВЛАДИМИР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директора,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едеральное государственное унитарное предприятие "Академическая гостиница"</w:t>
            </w: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2</w:t>
            </w: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Land Rover Дискавери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/м легковой)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Land Rover Рэндж ровер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егоболотоход Стелс АТV800D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торная лодка North silver МХ 390(OAL)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цеп к легковым автомобилям МЗСА 817711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20 664,90</w:t>
            </w: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9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5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2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0,5</w:t>
            </w:r>
          </w:p>
        </w:tc>
        <w:tc>
          <w:tcPr>
            <w:tcW w:w="850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93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2</w:t>
            </w:r>
          </w:p>
        </w:tc>
        <w:tc>
          <w:tcPr>
            <w:tcW w:w="846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12,87</w:t>
            </w:r>
          </w:p>
        </w:tc>
        <w:tc>
          <w:tcPr>
            <w:tcW w:w="1704" w:type="dxa"/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863" w:rsidRPr="000E5480" w:rsidTr="00BA32BA">
        <w:tblPrEx>
          <w:jc w:val="center"/>
          <w:tblInd w:w="0" w:type="dxa"/>
        </w:tblPrEx>
        <w:trPr>
          <w:trHeight w:val="520"/>
          <w:tblCellSpacing w:w="0" w:type="dxa"/>
          <w:jc w:val="center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vAlign w:val="center"/>
          </w:tcPr>
          <w:p w:rsidR="00354863" w:rsidRPr="000E5480" w:rsidRDefault="00354863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973"/>
          <w:tblCellSpacing w:w="0" w:type="dxa"/>
          <w:jc w:val="center"/>
        </w:trPr>
        <w:tc>
          <w:tcPr>
            <w:tcW w:w="569" w:type="dxa"/>
            <w:vMerge w:val="restart"/>
            <w:vAlign w:val="center"/>
          </w:tcPr>
          <w:p w:rsidR="000376E4" w:rsidRPr="000E5480" w:rsidRDefault="00ED5A7D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2</w:t>
            </w:r>
          </w:p>
        </w:tc>
        <w:tc>
          <w:tcPr>
            <w:tcW w:w="1699" w:type="dxa"/>
            <w:vAlign w:val="center"/>
          </w:tcPr>
          <w:p w:rsidR="000376E4" w:rsidRPr="000E5480" w:rsidRDefault="00F31831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ЕЛЕНА ВИКТОРОВНА</w:t>
            </w:r>
          </w:p>
        </w:tc>
        <w:tc>
          <w:tcPr>
            <w:tcW w:w="1984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генерального директор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Российский научный центр "Прикладная химия"</w:t>
            </w:r>
          </w:p>
        </w:tc>
        <w:tc>
          <w:tcPr>
            <w:tcW w:w="1134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3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46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88 698,48</w:t>
            </w:r>
          </w:p>
        </w:tc>
        <w:tc>
          <w:tcPr>
            <w:tcW w:w="1704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76E4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0376E4" w:rsidRPr="000E5480" w:rsidRDefault="000376E4" w:rsidP="0003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3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м легковой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ЛЬКСВАГЕН Туарег</w:t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6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287,77</w:t>
            </w:r>
          </w:p>
        </w:tc>
        <w:tc>
          <w:tcPr>
            <w:tcW w:w="1704" w:type="dxa"/>
            <w:vAlign w:val="center"/>
          </w:tcPr>
          <w:p w:rsidR="000376E4" w:rsidRPr="000E5480" w:rsidRDefault="000376E4" w:rsidP="000376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 w:val="restart"/>
            <w:vAlign w:val="center"/>
          </w:tcPr>
          <w:p w:rsidR="00BA32BA" w:rsidRPr="000E5480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699" w:type="dxa"/>
            <w:vMerge w:val="restart"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ГЕРМАН ГЕРМА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юджетное учреждение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"Дирекция единого заказчика по строительству, капитальному 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текущему ремонту" 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Джип Гранд Чероки</w:t>
            </w:r>
          </w:p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Мерседес Бенц 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V 250 D 4 М</w:t>
            </w:r>
          </w:p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Тойота Камр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39 935,86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  <w:tr w:rsidR="00BA32BA" w:rsidRPr="000E5480" w:rsidTr="00BA32BA">
        <w:tblPrEx>
          <w:jc w:val="center"/>
          <w:tblInd w:w="0" w:type="dxa"/>
        </w:tblPrEx>
        <w:trPr>
          <w:trHeight w:val="382"/>
          <w:tblCellSpacing w:w="0" w:type="dxa"/>
          <w:jc w:val="center"/>
        </w:trPr>
        <w:tc>
          <w:tcPr>
            <w:tcW w:w="569" w:type="dxa"/>
            <w:vMerge/>
            <w:vAlign w:val="center"/>
          </w:tcPr>
          <w:p w:rsidR="00BA32BA" w:rsidRDefault="00BA32BA" w:rsidP="00BA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A32BA" w:rsidRPr="000E5480" w:rsidRDefault="00BA32BA" w:rsidP="00BA3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2BA" w:rsidRPr="00BA32BA" w:rsidRDefault="00BA32BA" w:rsidP="00BA32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Pr="00BA32BA" w:rsidRDefault="00BA32BA" w:rsidP="00BA32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BA" w:rsidRDefault="00BA32BA" w:rsidP="00BA32BA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p w:rsidR="00024477" w:rsidRPr="000E5480" w:rsidRDefault="00024477" w:rsidP="007E679A">
      <w:pPr>
        <w:pStyle w:val="aa"/>
        <w:ind w:left="-709"/>
        <w:jc w:val="center"/>
        <w:rPr>
          <w:sz w:val="16"/>
          <w:szCs w:val="16"/>
        </w:rPr>
      </w:pPr>
      <w:r w:rsidRPr="000E5480">
        <w:rPr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F6396" w:rsidRPr="000E5480" w:rsidRDefault="00024477" w:rsidP="007E679A">
      <w:pPr>
        <w:ind w:hanging="709"/>
        <w:jc w:val="center"/>
        <w:rPr>
          <w:rFonts w:ascii="Times New Roman" w:hAnsi="Times New Roman" w:cs="Times New Roman"/>
          <w:sz w:val="16"/>
          <w:szCs w:val="16"/>
        </w:rPr>
      </w:pPr>
      <w:r w:rsidRPr="000E5480">
        <w:rPr>
          <w:rStyle w:val="a9"/>
          <w:rFonts w:ascii="Times New Roman" w:hAnsi="Times New Roman" w:cs="Times New Roman"/>
          <w:sz w:val="16"/>
          <w:szCs w:val="16"/>
        </w:rPr>
        <w:t>2</w:t>
      </w:r>
      <w:r w:rsidRPr="000E5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6F6396" w:rsidRPr="000E5480" w:rsidSect="00014E11">
      <w:pgSz w:w="16838" w:h="11906" w:orient="landscape"/>
      <w:pgMar w:top="284" w:right="53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3E" w:rsidRDefault="0058023E" w:rsidP="002D0175">
      <w:pPr>
        <w:spacing w:after="0" w:line="240" w:lineRule="auto"/>
      </w:pPr>
      <w:r>
        <w:separator/>
      </w:r>
    </w:p>
  </w:endnote>
  <w:endnote w:type="continuationSeparator" w:id="0">
    <w:p w:rsidR="0058023E" w:rsidRDefault="0058023E" w:rsidP="002D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3E" w:rsidRDefault="0058023E" w:rsidP="002D0175">
      <w:pPr>
        <w:spacing w:after="0" w:line="240" w:lineRule="auto"/>
      </w:pPr>
      <w:r>
        <w:separator/>
      </w:r>
    </w:p>
  </w:footnote>
  <w:footnote w:type="continuationSeparator" w:id="0">
    <w:p w:rsidR="0058023E" w:rsidRDefault="0058023E" w:rsidP="002D0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7"/>
    <w:rsid w:val="000021C7"/>
    <w:rsid w:val="000023CD"/>
    <w:rsid w:val="00007C46"/>
    <w:rsid w:val="00013090"/>
    <w:rsid w:val="00014E11"/>
    <w:rsid w:val="000231B9"/>
    <w:rsid w:val="00024477"/>
    <w:rsid w:val="00027EEC"/>
    <w:rsid w:val="00030FD8"/>
    <w:rsid w:val="00034043"/>
    <w:rsid w:val="00036ECD"/>
    <w:rsid w:val="000376E4"/>
    <w:rsid w:val="00046DBD"/>
    <w:rsid w:val="0005343D"/>
    <w:rsid w:val="0005513B"/>
    <w:rsid w:val="00094777"/>
    <w:rsid w:val="00095912"/>
    <w:rsid w:val="000A5604"/>
    <w:rsid w:val="000B26CD"/>
    <w:rsid w:val="000B3797"/>
    <w:rsid w:val="000B527B"/>
    <w:rsid w:val="000B53E1"/>
    <w:rsid w:val="000B58BD"/>
    <w:rsid w:val="000B6A32"/>
    <w:rsid w:val="000C7B4D"/>
    <w:rsid w:val="000D5D76"/>
    <w:rsid w:val="000E138D"/>
    <w:rsid w:val="000E5480"/>
    <w:rsid w:val="001074DF"/>
    <w:rsid w:val="001077A7"/>
    <w:rsid w:val="00112344"/>
    <w:rsid w:val="0011301D"/>
    <w:rsid w:val="001211FB"/>
    <w:rsid w:val="001225A5"/>
    <w:rsid w:val="00122EA0"/>
    <w:rsid w:val="0012387C"/>
    <w:rsid w:val="00134512"/>
    <w:rsid w:val="00135447"/>
    <w:rsid w:val="00142DB4"/>
    <w:rsid w:val="001433A0"/>
    <w:rsid w:val="00152E10"/>
    <w:rsid w:val="0015549E"/>
    <w:rsid w:val="001723E8"/>
    <w:rsid w:val="00175467"/>
    <w:rsid w:val="0017551C"/>
    <w:rsid w:val="00183E8D"/>
    <w:rsid w:val="001848B3"/>
    <w:rsid w:val="00187108"/>
    <w:rsid w:val="00197344"/>
    <w:rsid w:val="00197B0B"/>
    <w:rsid w:val="001A1522"/>
    <w:rsid w:val="001A2A0C"/>
    <w:rsid w:val="001A5764"/>
    <w:rsid w:val="001A6028"/>
    <w:rsid w:val="001B0C2D"/>
    <w:rsid w:val="001B5F2B"/>
    <w:rsid w:val="001B7F16"/>
    <w:rsid w:val="001C4B94"/>
    <w:rsid w:val="001C5688"/>
    <w:rsid w:val="001F18D6"/>
    <w:rsid w:val="001F4E40"/>
    <w:rsid w:val="00210EF8"/>
    <w:rsid w:val="002138D3"/>
    <w:rsid w:val="002161A3"/>
    <w:rsid w:val="00226DC6"/>
    <w:rsid w:val="002316EB"/>
    <w:rsid w:val="00244443"/>
    <w:rsid w:val="00244C44"/>
    <w:rsid w:val="00247311"/>
    <w:rsid w:val="00256AAF"/>
    <w:rsid w:val="00256EB3"/>
    <w:rsid w:val="00267B58"/>
    <w:rsid w:val="00273CB6"/>
    <w:rsid w:val="00274774"/>
    <w:rsid w:val="00276B5D"/>
    <w:rsid w:val="002A4531"/>
    <w:rsid w:val="002A5848"/>
    <w:rsid w:val="002C07B4"/>
    <w:rsid w:val="002C0B78"/>
    <w:rsid w:val="002C1A49"/>
    <w:rsid w:val="002C3297"/>
    <w:rsid w:val="002D0175"/>
    <w:rsid w:val="002D17CA"/>
    <w:rsid w:val="002F45A1"/>
    <w:rsid w:val="00303926"/>
    <w:rsid w:val="00310101"/>
    <w:rsid w:val="00310360"/>
    <w:rsid w:val="00315811"/>
    <w:rsid w:val="00317503"/>
    <w:rsid w:val="0031771A"/>
    <w:rsid w:val="0032442C"/>
    <w:rsid w:val="003306B7"/>
    <w:rsid w:val="00331133"/>
    <w:rsid w:val="0033144D"/>
    <w:rsid w:val="00332B66"/>
    <w:rsid w:val="00341EA2"/>
    <w:rsid w:val="00342203"/>
    <w:rsid w:val="003530B1"/>
    <w:rsid w:val="00354863"/>
    <w:rsid w:val="003566E5"/>
    <w:rsid w:val="00366EA4"/>
    <w:rsid w:val="00367D5D"/>
    <w:rsid w:val="0038157A"/>
    <w:rsid w:val="00385962"/>
    <w:rsid w:val="0039076B"/>
    <w:rsid w:val="003A1FC0"/>
    <w:rsid w:val="003A4ED4"/>
    <w:rsid w:val="003B0CA2"/>
    <w:rsid w:val="003C013B"/>
    <w:rsid w:val="003C12FC"/>
    <w:rsid w:val="003D3C19"/>
    <w:rsid w:val="003D4D5E"/>
    <w:rsid w:val="003D6772"/>
    <w:rsid w:val="003E0E51"/>
    <w:rsid w:val="003E220E"/>
    <w:rsid w:val="003F2393"/>
    <w:rsid w:val="003F2B53"/>
    <w:rsid w:val="003F5B90"/>
    <w:rsid w:val="003F5D51"/>
    <w:rsid w:val="004032F7"/>
    <w:rsid w:val="00404D26"/>
    <w:rsid w:val="004074A5"/>
    <w:rsid w:val="00427770"/>
    <w:rsid w:val="0043113E"/>
    <w:rsid w:val="00443107"/>
    <w:rsid w:val="004509AF"/>
    <w:rsid w:val="004611E8"/>
    <w:rsid w:val="004629F1"/>
    <w:rsid w:val="00475D59"/>
    <w:rsid w:val="00484205"/>
    <w:rsid w:val="00490485"/>
    <w:rsid w:val="00493D72"/>
    <w:rsid w:val="00493F8C"/>
    <w:rsid w:val="004960A2"/>
    <w:rsid w:val="004B2C37"/>
    <w:rsid w:val="004C1110"/>
    <w:rsid w:val="004C5E07"/>
    <w:rsid w:val="004D0D88"/>
    <w:rsid w:val="004D339E"/>
    <w:rsid w:val="004D35F9"/>
    <w:rsid w:val="004E22B1"/>
    <w:rsid w:val="004E3C7A"/>
    <w:rsid w:val="004F2C85"/>
    <w:rsid w:val="004F598C"/>
    <w:rsid w:val="004F7CDC"/>
    <w:rsid w:val="00501252"/>
    <w:rsid w:val="005025C0"/>
    <w:rsid w:val="00503587"/>
    <w:rsid w:val="00504B62"/>
    <w:rsid w:val="005116FA"/>
    <w:rsid w:val="0051196A"/>
    <w:rsid w:val="00514C24"/>
    <w:rsid w:val="00515416"/>
    <w:rsid w:val="00516F35"/>
    <w:rsid w:val="00517ABF"/>
    <w:rsid w:val="00517DD5"/>
    <w:rsid w:val="005238D3"/>
    <w:rsid w:val="00524820"/>
    <w:rsid w:val="00526E5A"/>
    <w:rsid w:val="00531CE7"/>
    <w:rsid w:val="00536252"/>
    <w:rsid w:val="00542646"/>
    <w:rsid w:val="00545490"/>
    <w:rsid w:val="00545FA7"/>
    <w:rsid w:val="00555BA0"/>
    <w:rsid w:val="005560B3"/>
    <w:rsid w:val="0056057C"/>
    <w:rsid w:val="005635B2"/>
    <w:rsid w:val="005720EF"/>
    <w:rsid w:val="00573C78"/>
    <w:rsid w:val="00574B89"/>
    <w:rsid w:val="00576DC1"/>
    <w:rsid w:val="00577655"/>
    <w:rsid w:val="0058023E"/>
    <w:rsid w:val="00580383"/>
    <w:rsid w:val="00583DD6"/>
    <w:rsid w:val="005861EA"/>
    <w:rsid w:val="005913B9"/>
    <w:rsid w:val="00593C18"/>
    <w:rsid w:val="005A09D4"/>
    <w:rsid w:val="005A45AD"/>
    <w:rsid w:val="005B39C5"/>
    <w:rsid w:val="005C067C"/>
    <w:rsid w:val="005C1C39"/>
    <w:rsid w:val="005C1D4D"/>
    <w:rsid w:val="005C5A44"/>
    <w:rsid w:val="005C6D5B"/>
    <w:rsid w:val="005D0517"/>
    <w:rsid w:val="005D0A71"/>
    <w:rsid w:val="005D1294"/>
    <w:rsid w:val="005D256F"/>
    <w:rsid w:val="005E5082"/>
    <w:rsid w:val="005E5AB9"/>
    <w:rsid w:val="005F1E2B"/>
    <w:rsid w:val="005F3E2E"/>
    <w:rsid w:val="005F46C4"/>
    <w:rsid w:val="00601021"/>
    <w:rsid w:val="006021A3"/>
    <w:rsid w:val="00603D22"/>
    <w:rsid w:val="0060503B"/>
    <w:rsid w:val="00606802"/>
    <w:rsid w:val="00612B09"/>
    <w:rsid w:val="0061606B"/>
    <w:rsid w:val="0063458F"/>
    <w:rsid w:val="00637A7B"/>
    <w:rsid w:val="006476AD"/>
    <w:rsid w:val="006526B5"/>
    <w:rsid w:val="00661C74"/>
    <w:rsid w:val="0067026C"/>
    <w:rsid w:val="00672E83"/>
    <w:rsid w:val="00697985"/>
    <w:rsid w:val="006A3D35"/>
    <w:rsid w:val="006A5AC6"/>
    <w:rsid w:val="006A7ACD"/>
    <w:rsid w:val="006B134D"/>
    <w:rsid w:val="006B7C16"/>
    <w:rsid w:val="006C6558"/>
    <w:rsid w:val="006D1152"/>
    <w:rsid w:val="006D7F7E"/>
    <w:rsid w:val="006E347F"/>
    <w:rsid w:val="006E4438"/>
    <w:rsid w:val="006E4F11"/>
    <w:rsid w:val="006F19E3"/>
    <w:rsid w:val="006F1FB4"/>
    <w:rsid w:val="006F6396"/>
    <w:rsid w:val="00714F20"/>
    <w:rsid w:val="00716F74"/>
    <w:rsid w:val="007177E2"/>
    <w:rsid w:val="007212A8"/>
    <w:rsid w:val="007310A9"/>
    <w:rsid w:val="00731570"/>
    <w:rsid w:val="007363C1"/>
    <w:rsid w:val="0074098A"/>
    <w:rsid w:val="00751378"/>
    <w:rsid w:val="00755A4F"/>
    <w:rsid w:val="00756041"/>
    <w:rsid w:val="00756ED0"/>
    <w:rsid w:val="00771E59"/>
    <w:rsid w:val="00776D00"/>
    <w:rsid w:val="00782B6F"/>
    <w:rsid w:val="0078529A"/>
    <w:rsid w:val="0079650C"/>
    <w:rsid w:val="00796F60"/>
    <w:rsid w:val="00797B15"/>
    <w:rsid w:val="007A4D87"/>
    <w:rsid w:val="007A7612"/>
    <w:rsid w:val="007B48E6"/>
    <w:rsid w:val="007B62DC"/>
    <w:rsid w:val="007B75B1"/>
    <w:rsid w:val="007C0CE1"/>
    <w:rsid w:val="007C111F"/>
    <w:rsid w:val="007C514D"/>
    <w:rsid w:val="007D3128"/>
    <w:rsid w:val="007E0FB4"/>
    <w:rsid w:val="007E3F9C"/>
    <w:rsid w:val="007E473B"/>
    <w:rsid w:val="007E679A"/>
    <w:rsid w:val="007F62DD"/>
    <w:rsid w:val="007F6CC7"/>
    <w:rsid w:val="0080639C"/>
    <w:rsid w:val="00811DE2"/>
    <w:rsid w:val="00817A85"/>
    <w:rsid w:val="00823793"/>
    <w:rsid w:val="0082398C"/>
    <w:rsid w:val="008265E5"/>
    <w:rsid w:val="00827E99"/>
    <w:rsid w:val="00830306"/>
    <w:rsid w:val="008321CB"/>
    <w:rsid w:val="008342D3"/>
    <w:rsid w:val="00836FFE"/>
    <w:rsid w:val="00840E86"/>
    <w:rsid w:val="00840F54"/>
    <w:rsid w:val="00847300"/>
    <w:rsid w:val="008531AE"/>
    <w:rsid w:val="0085640C"/>
    <w:rsid w:val="00862379"/>
    <w:rsid w:val="0086424C"/>
    <w:rsid w:val="00870F29"/>
    <w:rsid w:val="00871156"/>
    <w:rsid w:val="00875407"/>
    <w:rsid w:val="0088090D"/>
    <w:rsid w:val="00881739"/>
    <w:rsid w:val="00883213"/>
    <w:rsid w:val="0088712D"/>
    <w:rsid w:val="00887E71"/>
    <w:rsid w:val="0089127A"/>
    <w:rsid w:val="008A6AC8"/>
    <w:rsid w:val="008A722F"/>
    <w:rsid w:val="008B2A5C"/>
    <w:rsid w:val="008B713E"/>
    <w:rsid w:val="008B76F3"/>
    <w:rsid w:val="008C1DBD"/>
    <w:rsid w:val="008C26C5"/>
    <w:rsid w:val="008C5FA4"/>
    <w:rsid w:val="008D2791"/>
    <w:rsid w:val="008D5CD3"/>
    <w:rsid w:val="008D777B"/>
    <w:rsid w:val="008E7A41"/>
    <w:rsid w:val="008F28A5"/>
    <w:rsid w:val="008F42AC"/>
    <w:rsid w:val="008F7187"/>
    <w:rsid w:val="00900E06"/>
    <w:rsid w:val="009066F7"/>
    <w:rsid w:val="00912322"/>
    <w:rsid w:val="00917845"/>
    <w:rsid w:val="00921FF3"/>
    <w:rsid w:val="00925BEF"/>
    <w:rsid w:val="00926E06"/>
    <w:rsid w:val="00927795"/>
    <w:rsid w:val="009328C4"/>
    <w:rsid w:val="00933942"/>
    <w:rsid w:val="00940CDE"/>
    <w:rsid w:val="00944AE5"/>
    <w:rsid w:val="00946C53"/>
    <w:rsid w:val="0095138F"/>
    <w:rsid w:val="00951B95"/>
    <w:rsid w:val="00952D2C"/>
    <w:rsid w:val="0096421E"/>
    <w:rsid w:val="00974A64"/>
    <w:rsid w:val="00975809"/>
    <w:rsid w:val="00976A0B"/>
    <w:rsid w:val="00983677"/>
    <w:rsid w:val="00984C18"/>
    <w:rsid w:val="009861DB"/>
    <w:rsid w:val="009923F5"/>
    <w:rsid w:val="009947E0"/>
    <w:rsid w:val="00994EA4"/>
    <w:rsid w:val="00996848"/>
    <w:rsid w:val="00997D4D"/>
    <w:rsid w:val="009A0BCE"/>
    <w:rsid w:val="009A35FF"/>
    <w:rsid w:val="009A662A"/>
    <w:rsid w:val="009A6C47"/>
    <w:rsid w:val="009A75DD"/>
    <w:rsid w:val="009C0645"/>
    <w:rsid w:val="009C09D1"/>
    <w:rsid w:val="009D0617"/>
    <w:rsid w:val="009D1B5A"/>
    <w:rsid w:val="009D2ACD"/>
    <w:rsid w:val="009D632D"/>
    <w:rsid w:val="009E0EEC"/>
    <w:rsid w:val="009E23D3"/>
    <w:rsid w:val="009E2CFB"/>
    <w:rsid w:val="009E79C8"/>
    <w:rsid w:val="009F2F03"/>
    <w:rsid w:val="009F41C9"/>
    <w:rsid w:val="009F7BD4"/>
    <w:rsid w:val="00A00420"/>
    <w:rsid w:val="00A117EE"/>
    <w:rsid w:val="00A15945"/>
    <w:rsid w:val="00A24400"/>
    <w:rsid w:val="00A253C9"/>
    <w:rsid w:val="00A26E02"/>
    <w:rsid w:val="00A31CDD"/>
    <w:rsid w:val="00A34940"/>
    <w:rsid w:val="00A40BF3"/>
    <w:rsid w:val="00A530B6"/>
    <w:rsid w:val="00A61BB3"/>
    <w:rsid w:val="00A636A9"/>
    <w:rsid w:val="00A63E89"/>
    <w:rsid w:val="00A726AB"/>
    <w:rsid w:val="00A72E2D"/>
    <w:rsid w:val="00A81356"/>
    <w:rsid w:val="00A87042"/>
    <w:rsid w:val="00A914F3"/>
    <w:rsid w:val="00AB0F94"/>
    <w:rsid w:val="00AB5368"/>
    <w:rsid w:val="00AB5C96"/>
    <w:rsid w:val="00AD26E0"/>
    <w:rsid w:val="00AD4541"/>
    <w:rsid w:val="00AD6CD0"/>
    <w:rsid w:val="00AE1AF1"/>
    <w:rsid w:val="00AE1F77"/>
    <w:rsid w:val="00AE45F9"/>
    <w:rsid w:val="00AF674E"/>
    <w:rsid w:val="00B00A82"/>
    <w:rsid w:val="00B02F73"/>
    <w:rsid w:val="00B12A0B"/>
    <w:rsid w:val="00B15D02"/>
    <w:rsid w:val="00B17D68"/>
    <w:rsid w:val="00B26889"/>
    <w:rsid w:val="00B37882"/>
    <w:rsid w:val="00B42042"/>
    <w:rsid w:val="00B433FF"/>
    <w:rsid w:val="00B43EE6"/>
    <w:rsid w:val="00B4592C"/>
    <w:rsid w:val="00B46C91"/>
    <w:rsid w:val="00B51F55"/>
    <w:rsid w:val="00B60631"/>
    <w:rsid w:val="00B65186"/>
    <w:rsid w:val="00B65DE7"/>
    <w:rsid w:val="00B6679A"/>
    <w:rsid w:val="00B84F54"/>
    <w:rsid w:val="00B85EA0"/>
    <w:rsid w:val="00B94DA2"/>
    <w:rsid w:val="00BA28AD"/>
    <w:rsid w:val="00BA32BA"/>
    <w:rsid w:val="00BA3673"/>
    <w:rsid w:val="00BA504D"/>
    <w:rsid w:val="00BB29BF"/>
    <w:rsid w:val="00BB516D"/>
    <w:rsid w:val="00BB7201"/>
    <w:rsid w:val="00BC33D7"/>
    <w:rsid w:val="00BC4952"/>
    <w:rsid w:val="00BD1AFB"/>
    <w:rsid w:val="00BE02A9"/>
    <w:rsid w:val="00BE36C2"/>
    <w:rsid w:val="00C019B3"/>
    <w:rsid w:val="00C02265"/>
    <w:rsid w:val="00C104C1"/>
    <w:rsid w:val="00C156A9"/>
    <w:rsid w:val="00C16047"/>
    <w:rsid w:val="00C17285"/>
    <w:rsid w:val="00C173D5"/>
    <w:rsid w:val="00C17AB8"/>
    <w:rsid w:val="00C20070"/>
    <w:rsid w:val="00C25039"/>
    <w:rsid w:val="00C30F90"/>
    <w:rsid w:val="00C33CCE"/>
    <w:rsid w:val="00C34E5E"/>
    <w:rsid w:val="00C41FEB"/>
    <w:rsid w:val="00C44391"/>
    <w:rsid w:val="00C44BFA"/>
    <w:rsid w:val="00C56EF8"/>
    <w:rsid w:val="00C6316B"/>
    <w:rsid w:val="00C67045"/>
    <w:rsid w:val="00C6714A"/>
    <w:rsid w:val="00C67E14"/>
    <w:rsid w:val="00C729CA"/>
    <w:rsid w:val="00C734D7"/>
    <w:rsid w:val="00C7365F"/>
    <w:rsid w:val="00C87E9B"/>
    <w:rsid w:val="00C90A38"/>
    <w:rsid w:val="00C9213B"/>
    <w:rsid w:val="00C974B7"/>
    <w:rsid w:val="00CA15C5"/>
    <w:rsid w:val="00CB120F"/>
    <w:rsid w:val="00CB246E"/>
    <w:rsid w:val="00CC0A9D"/>
    <w:rsid w:val="00CC1404"/>
    <w:rsid w:val="00CC38E0"/>
    <w:rsid w:val="00CE2742"/>
    <w:rsid w:val="00CF4A84"/>
    <w:rsid w:val="00D0321A"/>
    <w:rsid w:val="00D12A59"/>
    <w:rsid w:val="00D26113"/>
    <w:rsid w:val="00D342AB"/>
    <w:rsid w:val="00D443D7"/>
    <w:rsid w:val="00D529CD"/>
    <w:rsid w:val="00D53EE1"/>
    <w:rsid w:val="00D61CFE"/>
    <w:rsid w:val="00D627FB"/>
    <w:rsid w:val="00D66F00"/>
    <w:rsid w:val="00D712FD"/>
    <w:rsid w:val="00D7323D"/>
    <w:rsid w:val="00D77E1A"/>
    <w:rsid w:val="00D81968"/>
    <w:rsid w:val="00D828B8"/>
    <w:rsid w:val="00DA6104"/>
    <w:rsid w:val="00DC1E9A"/>
    <w:rsid w:val="00DC3028"/>
    <w:rsid w:val="00DC65FB"/>
    <w:rsid w:val="00DC6EDC"/>
    <w:rsid w:val="00DC7F68"/>
    <w:rsid w:val="00DD0592"/>
    <w:rsid w:val="00DD4E62"/>
    <w:rsid w:val="00DE2DEA"/>
    <w:rsid w:val="00DE65F7"/>
    <w:rsid w:val="00DF2695"/>
    <w:rsid w:val="00E01941"/>
    <w:rsid w:val="00E024E7"/>
    <w:rsid w:val="00E05758"/>
    <w:rsid w:val="00E10F26"/>
    <w:rsid w:val="00E21180"/>
    <w:rsid w:val="00E21B4A"/>
    <w:rsid w:val="00E22CBE"/>
    <w:rsid w:val="00E279B6"/>
    <w:rsid w:val="00E35189"/>
    <w:rsid w:val="00E36885"/>
    <w:rsid w:val="00E4039F"/>
    <w:rsid w:val="00E40EA1"/>
    <w:rsid w:val="00E46CD2"/>
    <w:rsid w:val="00E506E9"/>
    <w:rsid w:val="00E53867"/>
    <w:rsid w:val="00E610DB"/>
    <w:rsid w:val="00E63823"/>
    <w:rsid w:val="00E67BB8"/>
    <w:rsid w:val="00E72CD4"/>
    <w:rsid w:val="00E75B52"/>
    <w:rsid w:val="00E818BB"/>
    <w:rsid w:val="00E84919"/>
    <w:rsid w:val="00EA226C"/>
    <w:rsid w:val="00EB07E7"/>
    <w:rsid w:val="00EB3723"/>
    <w:rsid w:val="00EC3793"/>
    <w:rsid w:val="00ED14A1"/>
    <w:rsid w:val="00ED5A7D"/>
    <w:rsid w:val="00ED7BF5"/>
    <w:rsid w:val="00EE1A21"/>
    <w:rsid w:val="00EE1DB5"/>
    <w:rsid w:val="00F11F25"/>
    <w:rsid w:val="00F176BA"/>
    <w:rsid w:val="00F31831"/>
    <w:rsid w:val="00F36B6C"/>
    <w:rsid w:val="00F42EEE"/>
    <w:rsid w:val="00F46F75"/>
    <w:rsid w:val="00F52987"/>
    <w:rsid w:val="00F627E6"/>
    <w:rsid w:val="00F656F2"/>
    <w:rsid w:val="00F7098C"/>
    <w:rsid w:val="00F80907"/>
    <w:rsid w:val="00F83F0E"/>
    <w:rsid w:val="00F86335"/>
    <w:rsid w:val="00F9130F"/>
    <w:rsid w:val="00F91A8E"/>
    <w:rsid w:val="00F94BDD"/>
    <w:rsid w:val="00F962BA"/>
    <w:rsid w:val="00FA1358"/>
    <w:rsid w:val="00FA574E"/>
    <w:rsid w:val="00FB283B"/>
    <w:rsid w:val="00FB4C81"/>
    <w:rsid w:val="00FC0227"/>
    <w:rsid w:val="00FC330B"/>
    <w:rsid w:val="00FC5E4C"/>
    <w:rsid w:val="00FD4146"/>
    <w:rsid w:val="00FD4C79"/>
    <w:rsid w:val="00FD52EF"/>
    <w:rsid w:val="00FD68CF"/>
    <w:rsid w:val="00FD6DDB"/>
    <w:rsid w:val="00FE0674"/>
    <w:rsid w:val="00FE0BC7"/>
    <w:rsid w:val="00FE5C90"/>
    <w:rsid w:val="00FF15B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FD777-EDEB-4CA2-A8AE-FE3BD428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175"/>
  </w:style>
  <w:style w:type="paragraph" w:styleId="a5">
    <w:name w:val="footer"/>
    <w:basedOn w:val="a"/>
    <w:link w:val="a6"/>
    <w:uiPriority w:val="99"/>
    <w:unhideWhenUsed/>
    <w:rsid w:val="002D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175"/>
  </w:style>
  <w:style w:type="paragraph" w:styleId="a7">
    <w:name w:val="Balloon Text"/>
    <w:basedOn w:val="a"/>
    <w:link w:val="a8"/>
    <w:uiPriority w:val="99"/>
    <w:semiHidden/>
    <w:unhideWhenUsed/>
    <w:rsid w:val="0034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2203"/>
    <w:rPr>
      <w:rFonts w:ascii="Segoe UI" w:hAnsi="Segoe UI" w:cs="Segoe UI"/>
      <w:sz w:val="18"/>
      <w:szCs w:val="18"/>
    </w:rPr>
  </w:style>
  <w:style w:type="character" w:styleId="a9">
    <w:name w:val="footnote reference"/>
    <w:basedOn w:val="a0"/>
    <w:uiPriority w:val="99"/>
    <w:rsid w:val="00024477"/>
    <w:rPr>
      <w:vertAlign w:val="superscript"/>
    </w:rPr>
  </w:style>
  <w:style w:type="paragraph" w:styleId="aa">
    <w:name w:val="footnote text"/>
    <w:basedOn w:val="a"/>
    <w:link w:val="ab"/>
    <w:uiPriority w:val="99"/>
    <w:rsid w:val="000244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244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0A93C-5333-4FEA-91E6-381411A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79</Words>
  <Characters>12300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Владимир Иванович</cp:lastModifiedBy>
  <cp:revision>4</cp:revision>
  <cp:lastPrinted>2019-05-17T07:58:00Z</cp:lastPrinted>
  <dcterms:created xsi:type="dcterms:W3CDTF">2019-05-24T08:06:00Z</dcterms:created>
  <dcterms:modified xsi:type="dcterms:W3CDTF">2019-05-24T09:29:00Z</dcterms:modified>
</cp:coreProperties>
</file>